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862EEF" w:rsidP="00862EEF" w14:paraId="14E3E3B9" w14:textId="77777777">
      <w:pPr>
        <w:spacing w:after="100" w:afterAutospacing="1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862EEF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FE3956" w:rsidRPr="00862EEF" w:rsidP="00862EEF" w14:paraId="19ABEB4F" w14:textId="7DA3EDBA">
      <w:pPr>
        <w:spacing w:after="100" w:afterAutospacing="1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83626C" w:rsidRPr="00115601" w:rsidP="00D219D6" w14:paraId="66D2E4E1" w14:textId="6117B5E3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ДУНДЫН ӨМЧЛӨЛИЙН АШИГЛАЛТ, ЗАСВАР ҮЙЛЧИЛГЭЭТЭЙ ХОЛБОГДСОН ЗАРДАЛ ГАРГУУЛАХ </w:t>
      </w:r>
      <w:r w:rsidRPr="00115601" w:rsidR="00FE7737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ШААРДЛАГА</w:t>
      </w:r>
    </w:p>
    <w:p w:rsidR="004661C8" w:rsidRPr="00115601" w:rsidP="00D219D6" w14:paraId="65A9AEE3" w14:textId="77777777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3626C" w:rsidRPr="00115601" w:rsidP="004661C8" w14:paraId="43FD6234" w14:textId="0D1B7F3B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115601" w:rsidR="00DB1FB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-1 маягт/</w:t>
      </w:r>
    </w:p>
    <w:p w:rsidR="004661C8" w:rsidRPr="00115601" w:rsidP="004661C8" w14:paraId="72ECBA7F" w14:textId="77777777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1FF9" w:rsidRPr="00115601" w:rsidP="00EB6D04" w14:paraId="61247D67" w14:textId="0F47699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115601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</w:t>
      </w:r>
      <w:r w:rsidRPr="00115601" w:rsidR="004661C8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</w:t>
      </w:r>
      <w:r w:rsidRPr="00115601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 төгрөг</w:t>
      </w:r>
    </w:p>
    <w:p w:rsidR="004661C8" w:rsidRPr="00115601" w:rsidP="004661C8" w14:paraId="7A1A9B98" w14:textId="77777777">
      <w:pPr>
        <w:pStyle w:val="ListParagraph"/>
        <w:spacing w:after="0" w:afterAutospacing="0" w:line="240" w:lineRule="auto"/>
        <w:ind w:left="284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661C8" w:rsidRPr="00115601" w:rsidP="004661C8" w14:paraId="30BEFF23" w14:textId="77777777">
      <w:pPr>
        <w:spacing w:after="0" w:afterAutospacing="0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26745E" w:rsidRPr="00115601" w:rsidP="0026745E" w14:paraId="17C75D25" w14:textId="77777777">
      <w:pPr>
        <w:pStyle w:val="ListParagraph"/>
        <w:spacing w:after="160" w:afterAutospacing="0" w:line="240" w:lineRule="auto"/>
        <w:ind w:left="72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1FF9" w:rsidRPr="00115601" w:rsidP="00EB6D04" w14:paraId="24A14713" w14:textId="261F3F2D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eastAsia="Arial Unicode MS" w:hAnsi="Arial" w:cs="Arial"/>
          <w:b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151FF9" w:rsidRPr="00115601" w:rsidP="00151FF9" w14:paraId="5A306F34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35D40" w:rsidRPr="00115601" w:rsidP="00EB6D04" w14:paraId="5571736A" w14:textId="683635A3">
      <w:pPr>
        <w:pStyle w:val="ListParagraph"/>
        <w:spacing w:after="160" w:afterAutospacing="0" w:line="240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52775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DB6E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 w:rsidR="00BE342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 w:rsidR="0060635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ундын өмчлөлийн зүйлийн ашиглалт, засвар үйлчилгээтэй холбогдсон т</w:t>
      </w:r>
      <w:r w:rsidRPr="00115601" w:rsidR="00151F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өлөгдөөгүй </w:t>
      </w:r>
      <w:r w:rsidRPr="00115601" w:rsidR="0060635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зардлыг </w:t>
      </w:r>
      <w:r w:rsidRPr="00115601" w:rsidR="00151F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</w:p>
    <w:p w:rsidR="00151FF9" w:rsidRPr="00115601" w:rsidP="00EB6D04" w14:paraId="045D4BD5" w14:textId="02B49339">
      <w:pPr>
        <w:pStyle w:val="ListParagraph"/>
        <w:spacing w:after="16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035D4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 w:rsidR="00035D4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 w:rsidR="00BE342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151FF9" w:rsidRPr="00115601" w:rsidP="00151FF9" w14:paraId="0A32EFD7" w14:textId="77777777">
      <w:pPr>
        <w:pStyle w:val="ListParagraph"/>
        <w:spacing w:after="100" w:afterAutospacing="1" w:line="240" w:lineRule="auto"/>
        <w:ind w:left="1080" w:firstLine="56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1FF9" w:rsidRPr="00115601" w:rsidP="00EB6D04" w14:paraId="5F27CD31" w14:textId="6458A68D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ийм, Үгүй гэсэн хариултын аль нэгийг сонгоно уу?</w:t>
      </w:r>
    </w:p>
    <w:p w:rsidR="00151FF9" w:rsidRPr="00115601" w:rsidP="00151FF9" w14:paraId="14F7B296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A67E3" w:rsidRPr="00115601" w:rsidP="00EB6D04" w14:paraId="50375BFB" w14:textId="56142D14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Хариуцагч нь 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рон сууц</w:t>
      </w:r>
      <w:r w:rsidRPr="00115601" w:rsidR="008200C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талбай/-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ы өмчлөгч мөн эсэх?</w:t>
      </w:r>
    </w:p>
    <w:p w:rsidR="00EA67E3" w:rsidRPr="00115601" w:rsidP="00EA67E3" w14:paraId="2BB8A7C5" w14:textId="0F3E87AF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57224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</w:p>
    <w:p w:rsidR="00EA67E3" w:rsidRPr="00115601" w:rsidP="00EA67E3" w14:paraId="6608E7DD" w14:textId="77777777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3932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4006DE" w:rsidRPr="00115601" w:rsidP="00981116" w14:paraId="33783A5D" w14:textId="0F066AD7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Сууц өмчлөгчийн орон сууц </w:t>
      </w:r>
      <w:r w:rsidRPr="00115601" w:rsidR="00111D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/талбай/ 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ь танай СӨХ</w:t>
      </w:r>
      <w:r w:rsidRPr="00115601" w:rsidR="00111D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түүнтэй адилтгах бусад байгууллага/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115601" w:rsidR="00CF231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ы харья</w:t>
      </w:r>
      <w:r w:rsidRPr="00115601" w:rsidR="00035D4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лалд хамаардаг уу?</w:t>
      </w:r>
    </w:p>
    <w:bookmarkStart w:id="9" w:name="_Hlk168062530"/>
    <w:p w:rsidR="004006DE" w:rsidRPr="00115601" w:rsidP="0026745E" w14:paraId="7BCF0156" w14:textId="3E6DAB27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6189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EA67E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 w:rsidR="00035D4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 w:rsidR="00151F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</w:p>
    <w:p w:rsidR="00151FF9" w:rsidRPr="00115601" w:rsidP="0026745E" w14:paraId="6F18E65E" w14:textId="1D03ED02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59948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26745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 w:rsidR="004006D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bookmarkEnd w:id="9"/>
    <w:p w:rsidR="004006DE" w:rsidRPr="00115601" w:rsidP="009A5729" w14:paraId="5999831B" w14:textId="6D33DF31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най </w:t>
      </w:r>
      <w:r w:rsidRPr="00115601" w:rsidR="00493AE2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11560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ундын өмчлөлийн зүйлийн ашиглалт, засвар үйлчилгээтэй холбогдсон зардлын </w:t>
      </w:r>
      <w:r w:rsidRPr="00115601" w:rsidR="00106BE8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гж </w:t>
      </w:r>
      <w:r w:rsidRPr="0011560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хэмжээг </w:t>
      </w:r>
      <w:r w:rsidRPr="00115601" w:rsidR="00106BE8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СӨХ</w:t>
      </w:r>
      <w:r w:rsidRPr="00115601" w:rsidR="00E94D3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/түүнтэй адилтгах бусад байгууллага/</w:t>
      </w:r>
      <w:r w:rsidRPr="00115601" w:rsidR="00106BE8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-ны </w:t>
      </w:r>
      <w:r w:rsidRPr="00115601" w:rsidR="004450FA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эрх бүхий этгээдээс </w:t>
      </w:r>
      <w:r w:rsidRPr="0011560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ата</w:t>
      </w:r>
      <w:r w:rsidRPr="00115601" w:rsidR="001F53A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л</w:t>
      </w:r>
      <w:r w:rsidRPr="0011560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сан уу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4006DE" w:rsidRPr="00115601" w:rsidP="0026745E" w14:paraId="64497485" w14:textId="69A77922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04263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26745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 w:rsidR="00151F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151FF9" w:rsidRPr="00115601" w:rsidP="0026745E" w14:paraId="43C59294" w14:textId="1605F602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0780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26745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 w:rsidR="004006D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4006DE" w:rsidRPr="00115601" w:rsidP="009A5729" w14:paraId="1B9A5A58" w14:textId="373B9122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үүхэд хандахаас өмнө з</w:t>
      </w:r>
      <w:r w:rsidRPr="00115601" w:rsidR="00106BE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рдлыг</w:t>
      </w:r>
      <w:r w:rsidRPr="00115601" w:rsidR="00151F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өл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үлэ</w:t>
      </w:r>
      <w:r w:rsidRPr="00115601" w:rsidR="00151F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эр хариуцагчаас шаардсан уу?</w:t>
      </w:r>
    </w:p>
    <w:p w:rsidR="004006DE" w:rsidRPr="00115601" w:rsidP="0026745E" w14:paraId="57AA5A55" w14:textId="076BE7B0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31635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26745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 w:rsidR="00151F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151FF9" w:rsidRPr="00115601" w:rsidP="0026745E" w14:paraId="2DC3200B" w14:textId="7417B20E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5798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601" w:rsidR="0026745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15601" w:rsidR="004006D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115601" w:rsidR="0046179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7-д хариулах шаардлагагүй/</w:t>
      </w:r>
    </w:p>
    <w:p w:rsidR="00151FF9" w:rsidRPr="00115601" w:rsidP="0026745E" w14:paraId="4A5705AA" w14:textId="77777777">
      <w:pPr>
        <w:pStyle w:val="ListParagraph"/>
        <w:spacing w:after="100" w:afterAutospacing="1" w:line="240" w:lineRule="auto"/>
        <w:ind w:left="2880" w:firstLine="56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CC46A8" w:rsidRPr="00115601" w:rsidP="009A5729" w14:paraId="1B9AA4CD" w14:textId="77777777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Дундын өмчлөлийн зүйлийн ашиглалт, засвар үйлчилгээтэй холбогдсон зардлын </w:t>
      </w:r>
      <w:r w:rsidRPr="0011560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хэмжээ:</w:t>
      </w:r>
    </w:p>
    <w:p w:rsidR="00C577E0" w:rsidRPr="00115601" w:rsidP="00AD57EE" w14:paraId="576AA008" w14:textId="21035719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Тус сууц</w:t>
      </w:r>
      <w:r w:rsidRPr="00115601" w:rsidR="008D4BE4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/талбай/-</w:t>
      </w:r>
      <w:r w:rsidRPr="00115601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д ногдох нэг сарын </w:t>
      </w:r>
      <w:r w:rsidRPr="00115601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зардлын</w:t>
      </w:r>
      <w:r w:rsidRPr="00115601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хэмжээ</w:t>
      </w:r>
      <w:r w:rsidRPr="00115601" w:rsidR="00A7293E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115601" w:rsidR="00FF5753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  <w:r w:rsidRPr="00115601" w:rsidR="00417F17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115601" w:rsidR="00FF5753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  <w:r w:rsidRPr="00115601" w:rsidR="00A7293E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151FF9" w:rsidRPr="00115601" w:rsidP="00AD57EE" w14:paraId="078121FA" w14:textId="45264164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гж метр квадрат талбайд ногдох зардлын хэмжээ</w:t>
      </w:r>
      <w:r w:rsidRPr="00115601" w:rsidR="00A7293E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...............</w:t>
      </w:r>
    </w:p>
    <w:p w:rsidR="00151FF9" w:rsidRPr="00115601" w:rsidP="00AD57EE" w14:paraId="061F5A8F" w14:textId="1C5F2CC7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СӨХ </w:t>
      </w:r>
      <w:r w:rsidRPr="00115601" w:rsidR="0003601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/түүнтэй адилтгах бусад байгууллага/ </w:t>
      </w: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айгуулсан о</w:t>
      </w:r>
      <w:r w:rsidRPr="00115601" w:rsidR="00C577E0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115601" w:rsidR="0026745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 w:rsidR="0026745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</w:t>
      </w:r>
      <w:r w:rsidRPr="00115601" w:rsidR="0003601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115601" w:rsidR="00CC254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115601" w:rsidR="0003601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115601" w:rsidR="00A7293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115601" w:rsidR="0026745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</w:p>
    <w:p w:rsidR="00151FF9" w:rsidRPr="00115601" w:rsidP="00AD57EE" w14:paraId="21B52B8E" w14:textId="30A74718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д хамаарах о</w:t>
      </w:r>
      <w:r w:rsidRPr="00115601" w:rsidR="004D767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115601" w:rsidR="004D767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о</w:t>
      </w:r>
      <w:r w:rsidRPr="0011560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115601" w:rsidR="0026745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</w:t>
      </w:r>
      <w:r w:rsidRPr="00115601" w:rsidR="00CC254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115601" w:rsidR="0026745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115601" w:rsidR="00A7293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115601" w:rsidR="0026745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</w:p>
    <w:p w:rsidR="00151FF9" w:rsidRPr="00115601" w:rsidP="00AD57EE" w14:paraId="52DFF8DB" w14:textId="1020839A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Сууц </w:t>
      </w:r>
      <w:r w:rsidRPr="00115601" w:rsidR="00CC254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/талбай/ </w:t>
      </w: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өмчлөгчид төлбөр төлөх талаар мэдэгдсэн </w:t>
      </w:r>
      <w:r w:rsidRPr="00115601" w:rsidR="00A7293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115601" w:rsidR="0026745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15601" w:rsidR="0026745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</w:p>
    <w:p w:rsidR="00151FF9" w:rsidRPr="00115601" w:rsidP="00AD57EE" w14:paraId="39768A27" w14:textId="77777777">
      <w:pPr>
        <w:pStyle w:val="ListParagraph"/>
        <w:numPr>
          <w:ilvl w:val="0"/>
          <w:numId w:val="26"/>
        </w:numPr>
        <w:tabs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2B19EF" w:rsidP="00AD57EE" w14:paraId="6C4B047B" w14:textId="05A3DA19">
      <w:pPr>
        <w:pStyle w:val="ListParagraph"/>
        <w:numPr>
          <w:ilvl w:val="0"/>
          <w:numId w:val="26"/>
        </w:numPr>
        <w:tabs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д хавсаргасан баримтыг жагсаана уу?</w:t>
      </w:r>
    </w:p>
    <w:p w:rsidR="00862EEF" w:rsidP="00862EEF" w14:paraId="79F292CC" w14:textId="40EF3CF9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3502FA45" w14:textId="4E47EC6D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3845F6C0" w14:textId="6F1805D4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07A48D4E" w14:textId="4ECDA368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42029DDB" w14:textId="796EA290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245F5D82" w14:textId="79930CFB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1965E156" w14:textId="7482664C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499B6B71" w14:textId="6A75B560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40BC1039" w14:textId="09C72736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3838078D" w14:textId="58868A42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3C72DE3E" w14:textId="1DC4C951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P="00862EEF" w14:paraId="216BE545" w14:textId="43474E6D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EEF" w:rsidRPr="00862EEF" w:rsidP="00862EEF" w14:paraId="21987494" w14:textId="77777777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14610" w:rsidRPr="00115601" w:rsidP="00FE3956" w14:paraId="021B0139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115601" w:rsidP="00FE3956" w14:paraId="0108D9B7" w14:textId="404A6BEC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1560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sectPr w:rsidSect="00D14610">
      <w:headerReference w:type="default" r:id="rId6"/>
      <w:type w:val="nextPage"/>
      <w:pgSz w:w="11906" w:h="16838" w:code="9"/>
      <w:pgMar w:top="1134" w:right="1134" w:bottom="426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31465F" w:rsidP="0084463D" w14:paraId="2D55235E" w14:textId="78A592E6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31465F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1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184616D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22EF29"/>
    <w:multiLevelType w:val="multilevel"/>
    <w:tmpl w:val="C47C4B7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1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0"/>
  </w:num>
  <w:num w:numId="5">
    <w:abstractNumId w:val="23"/>
  </w:num>
  <w:num w:numId="6">
    <w:abstractNumId w:val="1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22"/>
  </w:num>
  <w:num w:numId="14">
    <w:abstractNumId w:val="24"/>
  </w:num>
  <w:num w:numId="15">
    <w:abstractNumId w:val="6"/>
  </w:num>
  <w:num w:numId="16">
    <w:abstractNumId w:val="2"/>
  </w:num>
  <w:num w:numId="17">
    <w:abstractNumId w:val="15"/>
  </w:num>
  <w:num w:numId="18">
    <w:abstractNumId w:val="5"/>
  </w:num>
  <w:num w:numId="19">
    <w:abstractNumId w:val="19"/>
  </w:num>
  <w:num w:numId="20">
    <w:abstractNumId w:val="12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35D40"/>
    <w:rsid w:val="00036018"/>
    <w:rsid w:val="000438EB"/>
    <w:rsid w:val="000449F9"/>
    <w:rsid w:val="00054BD0"/>
    <w:rsid w:val="00057672"/>
    <w:rsid w:val="00062302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6BE8"/>
    <w:rsid w:val="00107CE2"/>
    <w:rsid w:val="00111D1C"/>
    <w:rsid w:val="00113D61"/>
    <w:rsid w:val="00115601"/>
    <w:rsid w:val="001164E9"/>
    <w:rsid w:val="001177CE"/>
    <w:rsid w:val="0012147F"/>
    <w:rsid w:val="00136557"/>
    <w:rsid w:val="00144222"/>
    <w:rsid w:val="00144E64"/>
    <w:rsid w:val="001471A2"/>
    <w:rsid w:val="00151FF9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1F53A9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6745E"/>
    <w:rsid w:val="00282DAB"/>
    <w:rsid w:val="00286114"/>
    <w:rsid w:val="00286DFC"/>
    <w:rsid w:val="00294259"/>
    <w:rsid w:val="00297FE5"/>
    <w:rsid w:val="002A20D6"/>
    <w:rsid w:val="002A586B"/>
    <w:rsid w:val="002A7F87"/>
    <w:rsid w:val="002B19EF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11CA4"/>
    <w:rsid w:val="0031465F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06DE"/>
    <w:rsid w:val="00406594"/>
    <w:rsid w:val="00410150"/>
    <w:rsid w:val="00410255"/>
    <w:rsid w:val="00413B30"/>
    <w:rsid w:val="00417F17"/>
    <w:rsid w:val="00426704"/>
    <w:rsid w:val="004300AF"/>
    <w:rsid w:val="004332D0"/>
    <w:rsid w:val="0044281F"/>
    <w:rsid w:val="004450FA"/>
    <w:rsid w:val="0044774B"/>
    <w:rsid w:val="00450DF7"/>
    <w:rsid w:val="0045655E"/>
    <w:rsid w:val="004569E9"/>
    <w:rsid w:val="00461795"/>
    <w:rsid w:val="004661C8"/>
    <w:rsid w:val="004767F0"/>
    <w:rsid w:val="00477781"/>
    <w:rsid w:val="0049172F"/>
    <w:rsid w:val="00493AE2"/>
    <w:rsid w:val="004A0AD6"/>
    <w:rsid w:val="004A33F6"/>
    <w:rsid w:val="004B509E"/>
    <w:rsid w:val="004B71EB"/>
    <w:rsid w:val="004C2180"/>
    <w:rsid w:val="004D7671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06358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179FF"/>
    <w:rsid w:val="008200C6"/>
    <w:rsid w:val="008225ED"/>
    <w:rsid w:val="00824330"/>
    <w:rsid w:val="0083626C"/>
    <w:rsid w:val="0084149B"/>
    <w:rsid w:val="0084463D"/>
    <w:rsid w:val="00861264"/>
    <w:rsid w:val="00862EEF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D4BE4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116"/>
    <w:rsid w:val="009819D8"/>
    <w:rsid w:val="009867E7"/>
    <w:rsid w:val="00986A2F"/>
    <w:rsid w:val="00992D72"/>
    <w:rsid w:val="009A5729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93E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D57EE"/>
    <w:rsid w:val="00AE05E7"/>
    <w:rsid w:val="00AE300D"/>
    <w:rsid w:val="00AF360D"/>
    <w:rsid w:val="00B04C61"/>
    <w:rsid w:val="00B13A4F"/>
    <w:rsid w:val="00B14934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E342D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76B1"/>
    <w:rsid w:val="00C41A63"/>
    <w:rsid w:val="00C41BA4"/>
    <w:rsid w:val="00C53EFA"/>
    <w:rsid w:val="00C55BD9"/>
    <w:rsid w:val="00C577E0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254E"/>
    <w:rsid w:val="00CC46A8"/>
    <w:rsid w:val="00CC49BC"/>
    <w:rsid w:val="00CE2766"/>
    <w:rsid w:val="00CE51DB"/>
    <w:rsid w:val="00CF2316"/>
    <w:rsid w:val="00CF2FF4"/>
    <w:rsid w:val="00CF3D67"/>
    <w:rsid w:val="00CF4ED5"/>
    <w:rsid w:val="00CF7E81"/>
    <w:rsid w:val="00D01919"/>
    <w:rsid w:val="00D02732"/>
    <w:rsid w:val="00D05BC9"/>
    <w:rsid w:val="00D14610"/>
    <w:rsid w:val="00D14A3B"/>
    <w:rsid w:val="00D219D6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1FB2"/>
    <w:rsid w:val="00DB2C53"/>
    <w:rsid w:val="00DB4473"/>
    <w:rsid w:val="00DB6E20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94D37"/>
    <w:rsid w:val="00EA67E3"/>
    <w:rsid w:val="00EB1093"/>
    <w:rsid w:val="00EB6D04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3956"/>
    <w:rsid w:val="00FE7737"/>
    <w:rsid w:val="00FE7EA6"/>
    <w:rsid w:val="00FF5753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